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A513AB">
        <w:t>2</w:t>
      </w:r>
      <w:r w:rsidR="00AF3A8E">
        <w:t>.</w:t>
      </w:r>
    </w:p>
    <w:p w:rsidR="00B5593F" w:rsidRPr="00FC1CB8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FC1CB8" w:rsidRPr="00FC1CB8">
        <w:rPr>
          <w:b/>
        </w:rPr>
        <w:t xml:space="preserve">решения </w:t>
      </w:r>
      <w:r w:rsidR="009D6FB5" w:rsidRPr="009D6FB5">
        <w:rPr>
          <w:b/>
        </w:rPr>
        <w:t>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</w:r>
    </w:p>
    <w:p w:rsidR="0016758B" w:rsidRPr="00FC1CB8" w:rsidRDefault="0016758B" w:rsidP="00D63435">
      <w:pPr>
        <w:spacing w:line="280" w:lineRule="exact"/>
        <w:jc w:val="center"/>
        <w:rPr>
          <w:b/>
        </w:rPr>
      </w:pPr>
    </w:p>
    <w:p w:rsidR="0016758B" w:rsidRPr="0016758B" w:rsidRDefault="0016758B" w:rsidP="0016758B">
      <w:pPr>
        <w:spacing w:line="280" w:lineRule="exact"/>
      </w:pPr>
      <w:r w:rsidRPr="0016758B">
        <w:t>(</w:t>
      </w:r>
      <w:r>
        <w:t>осуществляется в соответствии с постановлением Совета Министров Республики Беларусь от 16 мая 2013 г. № 384 «</w:t>
      </w:r>
      <w:r w:rsidRPr="00580DE6">
        <w:t>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6343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16758B" w:rsidRPr="00FC1CB8" w:rsidRDefault="00B5593F" w:rsidP="0016758B">
            <w:pPr>
              <w:rPr>
                <w:color w:val="00B0F0"/>
              </w:rPr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16758B" w:rsidRPr="0016758B" w:rsidRDefault="0016758B" w:rsidP="0016758B">
            <w:r w:rsidRPr="00AF3A8E">
              <w:t>•</w:t>
            </w:r>
            <w:r w:rsidRPr="0016758B">
              <w:t xml:space="preserve"> </w:t>
            </w:r>
            <w:r w:rsidRPr="00580DE6">
              <w:t>паспорт или иной документ, удостоверяющий личность</w:t>
            </w:r>
          </w:p>
          <w:p w:rsidR="00D63435" w:rsidRPr="00FC1CB8" w:rsidRDefault="00A513AB" w:rsidP="0016758B">
            <w:r w:rsidRPr="00AF3A8E">
              <w:t>•</w:t>
            </w:r>
            <w:r>
              <w:t xml:space="preserve"> </w:t>
            </w:r>
            <w:r w:rsidRPr="00D33409">
              <w:t>технический паспорт и документ, подтверждающий право собственности на жилое помещение</w:t>
            </w:r>
          </w:p>
          <w:p w:rsidR="0016758B" w:rsidRPr="00FC1CB8" w:rsidRDefault="0016758B" w:rsidP="0016758B">
            <w:proofErr w:type="gramStart"/>
            <w:r w:rsidRPr="00AF3A8E">
              <w:t>•</w:t>
            </w:r>
            <w:r w:rsidRPr="0016758B">
              <w:t xml:space="preserve"> </w:t>
            </w:r>
            <w:r w:rsidRPr="00580DE6">
              <w:t>удостоверенное нотариально письменное согласие совершеннолетних граждан, совместно проживающих с заявителем, имеющих право владения и пользования жилым помещением, в том числе отсутствующих граждан, за которыми в соответствии с законодательством сохраняется право владения и пользования жилым помещением, и собственников общей долевой собственности на реконструкцию многоквартирного, блокированного и одноквартирного жилого дома либо копия решения суда об обязанности произвести реконструкцию - в случае, если судом</w:t>
            </w:r>
            <w:proofErr w:type="gramEnd"/>
            <w:r w:rsidRPr="00580DE6">
              <w:t xml:space="preserve"> принималось такое решение</w:t>
            </w:r>
          </w:p>
          <w:p w:rsidR="0016758B" w:rsidRPr="0016758B" w:rsidRDefault="0016758B" w:rsidP="0016758B">
            <w:pPr>
              <w:rPr>
                <w:color w:val="00B0F0"/>
              </w:rPr>
            </w:pPr>
            <w:r w:rsidRPr="00AF3A8E">
              <w:t>•</w:t>
            </w:r>
            <w:r w:rsidRPr="0016758B">
              <w:t xml:space="preserve"> </w:t>
            </w:r>
            <w:r w:rsidRPr="00580DE6">
              <w:t>описание работ и планов застройщика по реконструкции многоквартирного, блокированного и одноквартирного жилого дома, составленное в произвольной форме</w:t>
            </w:r>
          </w:p>
        </w:tc>
      </w:tr>
      <w:tr w:rsidR="00A513AB" w:rsidRPr="00B5593F" w:rsidTr="0012625C">
        <w:tc>
          <w:tcPr>
            <w:tcW w:w="5495" w:type="dxa"/>
          </w:tcPr>
          <w:p w:rsidR="00A513AB" w:rsidRDefault="00A513AB" w:rsidP="00D63435">
            <w:pPr>
              <w:spacing w:line="280" w:lineRule="exact"/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915" w:type="dxa"/>
          </w:tcPr>
          <w:p w:rsidR="00C56624" w:rsidRPr="009A2395" w:rsidRDefault="00C56624" w:rsidP="00C56624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9A2395">
              <w:rPr>
                <w:sz w:val="28"/>
                <w:szCs w:val="28"/>
              </w:rPr>
              <w:t>копия документа, удостоверяющего право на земельный участок</w:t>
            </w:r>
            <w:r w:rsidRPr="009A2395">
              <w:rPr>
                <w:sz w:val="28"/>
                <w:szCs w:val="28"/>
              </w:rPr>
              <w:br/>
            </w:r>
            <w:r w:rsidRPr="009A2395">
              <w:rPr>
                <w:sz w:val="28"/>
                <w:szCs w:val="28"/>
              </w:rPr>
              <w:br/>
              <w:t>копия земельно-кадастрового плана</w:t>
            </w:r>
            <w:r w:rsidRPr="009A2395">
              <w:rPr>
                <w:sz w:val="28"/>
                <w:szCs w:val="28"/>
              </w:rPr>
              <w:br/>
            </w:r>
            <w:r w:rsidRPr="009A2395">
              <w:rPr>
                <w:sz w:val="28"/>
                <w:szCs w:val="28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9A2395">
              <w:rPr>
                <w:sz w:val="28"/>
                <w:szCs w:val="28"/>
              </w:rPr>
              <w:br/>
            </w:r>
            <w:r w:rsidRPr="009A2395">
              <w:rPr>
                <w:sz w:val="28"/>
                <w:szCs w:val="28"/>
              </w:rPr>
              <w:br/>
            </w:r>
            <w:r w:rsidRPr="009A2395">
              <w:rPr>
                <w:sz w:val="28"/>
                <w:szCs w:val="28"/>
              </w:rPr>
              <w:lastRenderedPageBreak/>
              <w:t xml:space="preserve">справка о месте жительства и составе семьи или копия лицевого счета </w:t>
            </w:r>
            <w:proofErr w:type="gramEnd"/>
          </w:p>
          <w:p w:rsidR="00A513AB" w:rsidRPr="00AF3A8E" w:rsidRDefault="00A513AB" w:rsidP="00A513AB"/>
        </w:tc>
      </w:tr>
      <w:tr w:rsidR="00B5593F" w:rsidRPr="00B5593F" w:rsidTr="0012625C">
        <w:tc>
          <w:tcPr>
            <w:tcW w:w="5495" w:type="dxa"/>
          </w:tcPr>
          <w:p w:rsidR="00B5593F" w:rsidRDefault="00B5593F" w:rsidP="00D63435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6343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F946B2" w:rsidRDefault="00F946B2" w:rsidP="00D63435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F946B2">
              <w:rPr>
                <w:sz w:val="30"/>
                <w:szCs w:val="30"/>
              </w:rPr>
              <w:t>1 месяц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A513AB" w:rsidP="00D63435">
            <w:pPr>
              <w:spacing w:line="280" w:lineRule="exac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9A2395" w:rsidRDefault="009A2395" w:rsidP="009A2395">
            <w:pPr>
              <w:jc w:val="center"/>
            </w:pPr>
            <w:r>
              <w:t>К сведению граждан!</w:t>
            </w:r>
          </w:p>
          <w:p w:rsidR="009A2395" w:rsidRDefault="009A2395" w:rsidP="009A239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A2395" w:rsidRDefault="009A2395" w:rsidP="009A2395">
            <w:pPr>
              <w:jc w:val="center"/>
            </w:pPr>
            <w:r>
              <w:t>Вы можете обратиться:</w:t>
            </w:r>
          </w:p>
          <w:p w:rsidR="009A2395" w:rsidRDefault="009A2395" w:rsidP="009A2395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9A2395" w:rsidRDefault="009A2395" w:rsidP="009A2395">
            <w:r>
              <w:t>Режим работы: понедельник-пятница с 8.00 до 17.00</w:t>
            </w:r>
          </w:p>
          <w:p w:rsidR="009A2395" w:rsidRDefault="009A2395" w:rsidP="009A2395">
            <w:pPr>
              <w:ind w:firstLine="284"/>
            </w:pPr>
            <w:r>
              <w:t>или</w:t>
            </w:r>
          </w:p>
          <w:p w:rsidR="009A2395" w:rsidRDefault="009A2395" w:rsidP="009A2395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9A2395" w:rsidRDefault="009A2395" w:rsidP="009A2395">
            <w:pPr>
              <w:jc w:val="center"/>
            </w:pPr>
            <w:r>
              <w:t>ВЫШЕСТОЯЩИЙ ГОСУДАРСТВЕННЫЙ ОРГАН:</w:t>
            </w:r>
          </w:p>
          <w:p w:rsidR="009A2395" w:rsidRDefault="009A2395" w:rsidP="009A2395">
            <w:pPr>
              <w:jc w:val="center"/>
            </w:pPr>
            <w:r>
              <w:t>Могилевский областной исполнительный комитет,</w:t>
            </w:r>
          </w:p>
          <w:p w:rsidR="009A2395" w:rsidRDefault="009A2395" w:rsidP="009A2395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946B2" w:rsidRDefault="009A2395" w:rsidP="009A2395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43537"/>
    <w:rsid w:val="000B33D9"/>
    <w:rsid w:val="000D0034"/>
    <w:rsid w:val="0012625C"/>
    <w:rsid w:val="00162E9D"/>
    <w:rsid w:val="0016758B"/>
    <w:rsid w:val="00177C86"/>
    <w:rsid w:val="002072E8"/>
    <w:rsid w:val="00234C18"/>
    <w:rsid w:val="002C7BDF"/>
    <w:rsid w:val="00323B29"/>
    <w:rsid w:val="00347120"/>
    <w:rsid w:val="003540A1"/>
    <w:rsid w:val="00377124"/>
    <w:rsid w:val="00391514"/>
    <w:rsid w:val="00444220"/>
    <w:rsid w:val="0049526E"/>
    <w:rsid w:val="00501472"/>
    <w:rsid w:val="00537560"/>
    <w:rsid w:val="005420FD"/>
    <w:rsid w:val="005727AB"/>
    <w:rsid w:val="00584FA8"/>
    <w:rsid w:val="005B035D"/>
    <w:rsid w:val="005C4951"/>
    <w:rsid w:val="00667B9B"/>
    <w:rsid w:val="00701191"/>
    <w:rsid w:val="00713CC9"/>
    <w:rsid w:val="00746484"/>
    <w:rsid w:val="007919E8"/>
    <w:rsid w:val="007E0B25"/>
    <w:rsid w:val="007E4F4E"/>
    <w:rsid w:val="00874F11"/>
    <w:rsid w:val="00885DA0"/>
    <w:rsid w:val="008C3E0D"/>
    <w:rsid w:val="00903965"/>
    <w:rsid w:val="00973988"/>
    <w:rsid w:val="009A097F"/>
    <w:rsid w:val="009A2395"/>
    <w:rsid w:val="009D6FB5"/>
    <w:rsid w:val="00A513AB"/>
    <w:rsid w:val="00A72018"/>
    <w:rsid w:val="00AC1281"/>
    <w:rsid w:val="00AD1891"/>
    <w:rsid w:val="00AF3A8E"/>
    <w:rsid w:val="00B5593F"/>
    <w:rsid w:val="00BA5940"/>
    <w:rsid w:val="00BF2789"/>
    <w:rsid w:val="00C523B1"/>
    <w:rsid w:val="00C56624"/>
    <w:rsid w:val="00CE633A"/>
    <w:rsid w:val="00CF07DD"/>
    <w:rsid w:val="00D2350D"/>
    <w:rsid w:val="00D37ED0"/>
    <w:rsid w:val="00D63435"/>
    <w:rsid w:val="00DD0F46"/>
    <w:rsid w:val="00DF797D"/>
    <w:rsid w:val="00E32677"/>
    <w:rsid w:val="00E874B7"/>
    <w:rsid w:val="00F02159"/>
    <w:rsid w:val="00F231E0"/>
    <w:rsid w:val="00F25AD6"/>
    <w:rsid w:val="00F36864"/>
    <w:rsid w:val="00F55358"/>
    <w:rsid w:val="00F946B2"/>
    <w:rsid w:val="00FB35DB"/>
    <w:rsid w:val="00FC1CB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dcterms:created xsi:type="dcterms:W3CDTF">2012-08-09T07:11:00Z</dcterms:created>
  <dcterms:modified xsi:type="dcterms:W3CDTF">2018-06-18T13:41:00Z</dcterms:modified>
</cp:coreProperties>
</file>